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DB" w:rsidRDefault="00A12FDB" w:rsidP="001116AD">
      <w:pPr>
        <w:jc w:val="center"/>
        <w:rPr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 wp14:anchorId="03CA4F5A" wp14:editId="0352F528">
            <wp:extent cx="5153025" cy="1832034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56" cy="183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DB" w:rsidRDefault="00A12FDB" w:rsidP="00A12FDB">
      <w:pPr>
        <w:jc w:val="center"/>
        <w:rPr>
          <w:sz w:val="32"/>
          <w:szCs w:val="32"/>
        </w:rPr>
      </w:pPr>
    </w:p>
    <w:p w:rsidR="00A12FDB" w:rsidRP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>Název projektu: šablony Špičák</w:t>
      </w:r>
    </w:p>
    <w:p w:rsidR="00A12FDB" w:rsidRP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>Číslo projektu: CZ.1.07/1.4.00/21.2735</w:t>
      </w:r>
    </w:p>
    <w:p w:rsidR="00A12FDB" w:rsidRP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>Šablona: III/2</w:t>
      </w:r>
    </w:p>
    <w:p w:rsidR="00A12FDB" w:rsidRP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 xml:space="preserve">Autor výukového materiálu: Mgr. Iveta </w:t>
      </w:r>
      <w:proofErr w:type="spellStart"/>
      <w:r w:rsidRPr="00A12FDB">
        <w:rPr>
          <w:sz w:val="32"/>
          <w:szCs w:val="32"/>
        </w:rPr>
        <w:t>Honzejková</w:t>
      </w:r>
      <w:proofErr w:type="spellEnd"/>
    </w:p>
    <w:p w:rsidR="00A12FDB" w:rsidRP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 xml:space="preserve">Výukový materiál vytvořen: </w:t>
      </w:r>
      <w:proofErr w:type="gramStart"/>
      <w:r w:rsidRPr="00A12FDB">
        <w:rPr>
          <w:sz w:val="32"/>
          <w:szCs w:val="32"/>
        </w:rPr>
        <w:t>1</w:t>
      </w:r>
      <w:r w:rsidR="00D63C03">
        <w:rPr>
          <w:sz w:val="32"/>
          <w:szCs w:val="32"/>
        </w:rPr>
        <w:t>0</w:t>
      </w:r>
      <w:r w:rsidRPr="00A12FDB">
        <w:rPr>
          <w:sz w:val="32"/>
          <w:szCs w:val="32"/>
        </w:rPr>
        <w:t>.1</w:t>
      </w:r>
      <w:r w:rsidR="00D63C03">
        <w:rPr>
          <w:sz w:val="32"/>
          <w:szCs w:val="32"/>
        </w:rPr>
        <w:t>0</w:t>
      </w:r>
      <w:r w:rsidRPr="00A12FDB">
        <w:rPr>
          <w:sz w:val="32"/>
          <w:szCs w:val="32"/>
        </w:rPr>
        <w:t>.2011</w:t>
      </w:r>
      <w:proofErr w:type="gramEnd"/>
    </w:p>
    <w:p w:rsidR="00A12FDB" w:rsidRDefault="00A12FDB" w:rsidP="00A12FDB">
      <w:pPr>
        <w:jc w:val="center"/>
        <w:rPr>
          <w:sz w:val="32"/>
          <w:szCs w:val="32"/>
        </w:rPr>
      </w:pPr>
      <w:r w:rsidRPr="00A12FDB">
        <w:rPr>
          <w:sz w:val="32"/>
          <w:szCs w:val="32"/>
        </w:rPr>
        <w:t>Výukový materiál je určen: 1. Ročník</w:t>
      </w:r>
    </w:p>
    <w:p w:rsidR="0006431E" w:rsidRPr="00A12FDB" w:rsidRDefault="0006431E" w:rsidP="00A12FDB">
      <w:pPr>
        <w:jc w:val="center"/>
        <w:rPr>
          <w:sz w:val="32"/>
          <w:szCs w:val="32"/>
        </w:rPr>
      </w:pPr>
      <w:r>
        <w:rPr>
          <w:sz w:val="32"/>
          <w:szCs w:val="32"/>
        </w:rPr>
        <w:t>Člověk a jeho svět</w:t>
      </w:r>
    </w:p>
    <w:p w:rsidR="0006431E" w:rsidRPr="00A12FDB" w:rsidRDefault="00A12FDB" w:rsidP="0006431E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A12FDB">
        <w:rPr>
          <w:sz w:val="32"/>
          <w:szCs w:val="32"/>
        </w:rPr>
        <w:t>2_191_</w:t>
      </w:r>
      <w:r w:rsidR="0006431E" w:rsidRPr="0006431E">
        <w:rPr>
          <w:sz w:val="32"/>
          <w:szCs w:val="32"/>
        </w:rPr>
        <w:t xml:space="preserve"> </w:t>
      </w:r>
      <w:proofErr w:type="gramStart"/>
      <w:r w:rsidR="0006431E" w:rsidRPr="00A12FDB">
        <w:rPr>
          <w:sz w:val="32"/>
          <w:szCs w:val="32"/>
        </w:rPr>
        <w:t xml:space="preserve">Podzim ( </w:t>
      </w:r>
      <w:r w:rsidR="0006431E">
        <w:rPr>
          <w:sz w:val="32"/>
          <w:szCs w:val="32"/>
        </w:rPr>
        <w:t>příprava</w:t>
      </w:r>
      <w:proofErr w:type="gramEnd"/>
      <w:r w:rsidR="0006431E">
        <w:rPr>
          <w:sz w:val="32"/>
          <w:szCs w:val="32"/>
        </w:rPr>
        <w:t xml:space="preserve"> zvířátek na zimu</w:t>
      </w:r>
      <w:r w:rsidR="0006431E" w:rsidRPr="00A12FDB">
        <w:rPr>
          <w:sz w:val="32"/>
          <w:szCs w:val="32"/>
        </w:rPr>
        <w:t>)</w:t>
      </w:r>
      <w:r w:rsidR="0006431E">
        <w:rPr>
          <w:sz w:val="32"/>
          <w:szCs w:val="32"/>
        </w:rPr>
        <w:t>_02</w:t>
      </w:r>
    </w:p>
    <w:p w:rsidR="001116AD" w:rsidRDefault="00EF609D" w:rsidP="001116AD">
      <w:r>
        <w:rPr>
          <w:sz w:val="28"/>
          <w:szCs w:val="28"/>
        </w:rPr>
        <w:t xml:space="preserve">                                                </w:t>
      </w:r>
      <w:r w:rsidR="001116AD" w:rsidRPr="00EF609D">
        <w:rPr>
          <w:sz w:val="28"/>
          <w:szCs w:val="28"/>
        </w:rPr>
        <w:t xml:space="preserve">          </w:t>
      </w:r>
    </w:p>
    <w:p w:rsidR="001116AD" w:rsidRDefault="001116AD" w:rsidP="001116AD"/>
    <w:p w:rsidR="001116AD" w:rsidRDefault="001116AD" w:rsidP="001116AD"/>
    <w:p w:rsidR="001116AD" w:rsidRDefault="001116AD" w:rsidP="001116AD"/>
    <w:p w:rsidR="005A352B" w:rsidRDefault="005A352B" w:rsidP="001116AD"/>
    <w:p w:rsidR="001116AD" w:rsidRDefault="001116AD" w:rsidP="001116AD"/>
    <w:p w:rsidR="001116AD" w:rsidRDefault="001116AD" w:rsidP="001116AD"/>
    <w:p w:rsidR="00B247B5" w:rsidRDefault="00B247B5" w:rsidP="001116AD"/>
    <w:p w:rsidR="00B247B5" w:rsidRDefault="00B247B5" w:rsidP="001116AD"/>
    <w:p w:rsidR="00B247B5" w:rsidRDefault="00B247B5" w:rsidP="001116AD"/>
    <w:p w:rsidR="00B247B5" w:rsidRDefault="00B247B5" w:rsidP="001116AD"/>
    <w:p w:rsidR="001116AD" w:rsidRDefault="001116AD" w:rsidP="001116AD"/>
    <w:p w:rsidR="001116AD" w:rsidRDefault="00EF609D" w:rsidP="001116AD">
      <w:r>
        <w:lastRenderedPageBreak/>
        <w:t>A</w:t>
      </w:r>
      <w:r w:rsidR="001116AD">
        <w:t xml:space="preserve">notace:                       Pracovní list je vytvořen pro žáky prvních tříd a je zaměřen  </w:t>
      </w:r>
    </w:p>
    <w:p w:rsidR="000A0BF0" w:rsidRDefault="001116AD" w:rsidP="001116AD">
      <w:r>
        <w:t xml:space="preserve">                                       </w:t>
      </w:r>
      <w:proofErr w:type="gramStart"/>
      <w:r>
        <w:t xml:space="preserve">na </w:t>
      </w:r>
      <w:r w:rsidR="000A0BF0">
        <w:t xml:space="preserve"> přirovnávání</w:t>
      </w:r>
      <w:proofErr w:type="gramEnd"/>
      <w:r w:rsidR="000A0BF0">
        <w:t xml:space="preserve"> potravy k jednotlivým zvířátkům v lese, jejich přípravě na zimu a zimní spánek.</w:t>
      </w:r>
    </w:p>
    <w:p w:rsidR="001116AD" w:rsidRDefault="001116AD" w:rsidP="001116AD">
      <w:r>
        <w:t xml:space="preserve">Autor:                            Mgr. Iveta  </w:t>
      </w:r>
      <w:proofErr w:type="spellStart"/>
      <w:r>
        <w:t>Honzejková</w:t>
      </w:r>
      <w:proofErr w:type="spellEnd"/>
      <w:r>
        <w:t xml:space="preserve">               </w:t>
      </w:r>
    </w:p>
    <w:p w:rsidR="001116AD" w:rsidRDefault="001116AD" w:rsidP="001116AD">
      <w:r>
        <w:t>Jazyk:                            Čeština</w:t>
      </w:r>
    </w:p>
    <w:p w:rsidR="001116AD" w:rsidRDefault="001116AD" w:rsidP="001116AD">
      <w:r>
        <w:t xml:space="preserve">Očekávaný výstup:     </w:t>
      </w:r>
      <w:r w:rsidR="000A0BF0">
        <w:t xml:space="preserve">Uvědomuje </w:t>
      </w:r>
      <w:proofErr w:type="gramStart"/>
      <w:r w:rsidR="000A0BF0">
        <w:t>si  přípravu</w:t>
      </w:r>
      <w:proofErr w:type="gramEnd"/>
      <w:r w:rsidR="000A0BF0">
        <w:t xml:space="preserve"> lesních zvířat na zimu, jejich možnosti  a potřeby k přežití</w:t>
      </w:r>
      <w:r>
        <w:t>.</w:t>
      </w:r>
    </w:p>
    <w:p w:rsidR="001116AD" w:rsidRDefault="001116AD" w:rsidP="001116AD">
      <w:r>
        <w:t>Speciální vzdělávací potřeby:  Žádné</w:t>
      </w:r>
    </w:p>
    <w:p w:rsidR="001116AD" w:rsidRDefault="001116AD" w:rsidP="001116AD">
      <w:r>
        <w:t xml:space="preserve">Klíčová </w:t>
      </w:r>
      <w:proofErr w:type="gramStart"/>
      <w:r>
        <w:t xml:space="preserve">slova:               </w:t>
      </w:r>
      <w:r w:rsidR="000A0BF0">
        <w:t>lesní</w:t>
      </w:r>
      <w:proofErr w:type="gramEnd"/>
      <w:r w:rsidR="000A0BF0">
        <w:t xml:space="preserve"> zvěř, potrava, zimní spánek</w:t>
      </w:r>
    </w:p>
    <w:p w:rsidR="001116AD" w:rsidRDefault="001116AD" w:rsidP="001116AD">
      <w:r>
        <w:t>Druh učebního materiálu: Pracovní list</w:t>
      </w:r>
    </w:p>
    <w:p w:rsidR="001116AD" w:rsidRDefault="001116AD" w:rsidP="001116AD">
      <w:r>
        <w:t>Druh interaktivity:      Aktivita</w:t>
      </w:r>
    </w:p>
    <w:p w:rsidR="001116AD" w:rsidRDefault="001116AD" w:rsidP="001116AD">
      <w:r>
        <w:t>Cílová skupina:            Žák</w:t>
      </w:r>
    </w:p>
    <w:p w:rsidR="001116AD" w:rsidRDefault="001116AD" w:rsidP="001116AD">
      <w:r>
        <w:t xml:space="preserve">Stupeň a typ  </w:t>
      </w:r>
      <w:proofErr w:type="gramStart"/>
      <w:r>
        <w:t>vzdělávání :   Základní</w:t>
      </w:r>
      <w:proofErr w:type="gramEnd"/>
      <w:r>
        <w:t xml:space="preserve"> vzdělávání – první stupeň – první období</w:t>
      </w:r>
    </w:p>
    <w:p w:rsidR="001116AD" w:rsidRDefault="001116AD" w:rsidP="001116AD">
      <w:r>
        <w:t xml:space="preserve">Typická věková  </w:t>
      </w:r>
      <w:proofErr w:type="gramStart"/>
      <w:r>
        <w:t>skupina :  6-7 let</w:t>
      </w:r>
      <w:proofErr w:type="gramEnd"/>
    </w:p>
    <w:p w:rsidR="001116AD" w:rsidRDefault="001116AD" w:rsidP="001116AD">
      <w:r>
        <w:t>Celková velikost:</w:t>
      </w:r>
      <w:r w:rsidR="0075547D">
        <w:t xml:space="preserve">  </w:t>
      </w:r>
      <w:r w:rsidR="005A352B">
        <w:t>1,25 MB</w:t>
      </w:r>
      <w:r w:rsidR="00165AA1">
        <w:t xml:space="preserve"> </w:t>
      </w:r>
    </w:p>
    <w:p w:rsidR="001116AD" w:rsidRDefault="001116AD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0A0BF0" w:rsidRDefault="000A0BF0" w:rsidP="001116AD"/>
    <w:p w:rsidR="001116AD" w:rsidRDefault="001116AD" w:rsidP="001116AD"/>
    <w:p w:rsidR="001116AD" w:rsidRDefault="001116AD" w:rsidP="001116AD"/>
    <w:p w:rsidR="001116AD" w:rsidRDefault="001116AD" w:rsidP="001116AD"/>
    <w:p w:rsidR="000A0BF0" w:rsidRDefault="000A0BF0" w:rsidP="000A0BF0">
      <w:pPr>
        <w:pStyle w:val="Odstavecseseznamem"/>
        <w:numPr>
          <w:ilvl w:val="0"/>
          <w:numId w:val="1"/>
        </w:numPr>
      </w:pPr>
      <w:r>
        <w:lastRenderedPageBreak/>
        <w:t>Co dobrého si dají zvířátka na oběd? Zvířátka pojmenuj a přilep správnou potravu.</w:t>
      </w:r>
    </w:p>
    <w:p w:rsidR="001116AD" w:rsidRDefault="001116AD" w:rsidP="001116AD"/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A8C9ED8" wp14:editId="6FB68AC0">
            <wp:simplePos x="0" y="0"/>
            <wp:positionH relativeFrom="column">
              <wp:posOffset>2378075</wp:posOffset>
            </wp:positionH>
            <wp:positionV relativeFrom="paragraph">
              <wp:posOffset>199390</wp:posOffset>
            </wp:positionV>
            <wp:extent cx="1857375" cy="1514475"/>
            <wp:effectExtent l="0" t="0" r="0" b="9525"/>
            <wp:wrapNone/>
            <wp:docPr id="33" name="Obrázek 33" descr="C:\Users\ihonzejkova\AppData\Local\Microsoft\Windows\Temporary Internet Files\Content.IE5\0P5UIR64\MC900326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honzejkova\AppData\Local\Microsoft\Windows\Temporary Internet Files\Content.IE5\0P5UIR64\MC9003264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                           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</w:p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43D055D" wp14:editId="54038F62">
            <wp:simplePos x="0" y="0"/>
            <wp:positionH relativeFrom="column">
              <wp:posOffset>4848225</wp:posOffset>
            </wp:positionH>
            <wp:positionV relativeFrom="paragraph">
              <wp:posOffset>230505</wp:posOffset>
            </wp:positionV>
            <wp:extent cx="1809750" cy="1771650"/>
            <wp:effectExtent l="0" t="0" r="0" b="0"/>
            <wp:wrapNone/>
            <wp:docPr id="32" name="Obrázek 32" descr="C:\Users\ihonzejkova\AppData\Local\Microsoft\Windows\Temporary Internet Files\Content.IE5\DWJDHA1U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honzejkova\AppData\Local\Microsoft\Windows\Temporary Internet Files\Content.IE5\DWJDHA1U\MC9004413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                   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  <w:r w:rsidRPr="000A0BF0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714672B" wp14:editId="04C68AB5">
            <wp:simplePos x="0" y="0"/>
            <wp:positionH relativeFrom="column">
              <wp:posOffset>466725</wp:posOffset>
            </wp:positionH>
            <wp:positionV relativeFrom="paragraph">
              <wp:posOffset>118110</wp:posOffset>
            </wp:positionV>
            <wp:extent cx="1676400" cy="182880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                        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A1C4" wp14:editId="32CCB405">
                <wp:simplePos x="0" y="0"/>
                <wp:positionH relativeFrom="column">
                  <wp:posOffset>918210</wp:posOffset>
                </wp:positionH>
                <wp:positionV relativeFrom="paragraph">
                  <wp:posOffset>50165</wp:posOffset>
                </wp:positionV>
                <wp:extent cx="4943475" cy="5105400"/>
                <wp:effectExtent l="57150" t="38100" r="85725" b="9525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105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72.3pt;margin-top:3.95pt;width:389.2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0A0BF0" w:rsidRDefault="000A0BF0" w:rsidP="001116AD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</w:t>
      </w:r>
    </w:p>
    <w:p w:rsidR="000A0BF0" w:rsidRDefault="000A0BF0" w:rsidP="001116AD">
      <w:pPr>
        <w:rPr>
          <w:noProof/>
          <w:lang w:eastAsia="cs-CZ"/>
        </w:rPr>
      </w:pPr>
    </w:p>
    <w:p w:rsidR="001116AD" w:rsidRDefault="000A0BF0" w:rsidP="001116AD">
      <w:r>
        <w:rPr>
          <w:noProof/>
          <w:lang w:eastAsia="cs-CZ"/>
        </w:rPr>
        <w:t xml:space="preserve">              </w:t>
      </w:r>
    </w:p>
    <w:p w:rsidR="001116AD" w:rsidRDefault="001116AD" w:rsidP="001116AD"/>
    <w:p w:rsidR="001116AD" w:rsidRDefault="001116AD" w:rsidP="001116AD"/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       </w:t>
      </w: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27A306BB" wp14:editId="3445F785">
            <wp:simplePos x="0" y="0"/>
            <wp:positionH relativeFrom="column">
              <wp:posOffset>4848225</wp:posOffset>
            </wp:positionH>
            <wp:positionV relativeFrom="paragraph">
              <wp:posOffset>49530</wp:posOffset>
            </wp:positionV>
            <wp:extent cx="1927860" cy="1152525"/>
            <wp:effectExtent l="0" t="0" r="0" b="9525"/>
            <wp:wrapNone/>
            <wp:docPr id="35" name="il_fi" descr="http://www.aaa-inzerce.cz/image.php?idx=120634&amp;mw=460&amp;mh=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aa-inzerce.cz/image.php?idx=120634&amp;mw=460&amp;mh=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78365AC0" wp14:editId="58447E18">
            <wp:simplePos x="0" y="0"/>
            <wp:positionH relativeFrom="column">
              <wp:posOffset>143510</wp:posOffset>
            </wp:positionH>
            <wp:positionV relativeFrom="paragraph">
              <wp:posOffset>27305</wp:posOffset>
            </wp:positionV>
            <wp:extent cx="1971675" cy="1245870"/>
            <wp:effectExtent l="0" t="0" r="9525" b="0"/>
            <wp:wrapNone/>
            <wp:docPr id="34" name="il_fi" descr="http://www.guh.cz/edu/bi/biologie_obratlovci/foto05/foto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h.cz/edu/bi/biologie_obratlovci/foto05/foto_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 wp14:anchorId="52407B26" wp14:editId="0EC14463">
            <wp:simplePos x="0" y="0"/>
            <wp:positionH relativeFrom="column">
              <wp:posOffset>2390775</wp:posOffset>
            </wp:positionH>
            <wp:positionV relativeFrom="paragraph">
              <wp:posOffset>243840</wp:posOffset>
            </wp:positionV>
            <wp:extent cx="1733550" cy="1295400"/>
            <wp:effectExtent l="0" t="0" r="0" b="0"/>
            <wp:wrapNone/>
            <wp:docPr id="37" name="Obrázek 37" descr="C:\Users\ihonzejkova\AppData\Local\Microsoft\Windows\Temporary Internet Files\Content.IE5\DE4CGPLA\MC900110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honzejkova\AppData\Local\Microsoft\Windows\Temporary Internet Files\Content.IE5\DE4CGPLA\MC90011085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0A0BF0" w:rsidP="001116AD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0A0BF0" w:rsidRDefault="00E11912" w:rsidP="001116AD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03066EE9" wp14:editId="28D9A0A3">
            <wp:simplePos x="0" y="0"/>
            <wp:positionH relativeFrom="column">
              <wp:posOffset>4610100</wp:posOffset>
            </wp:positionH>
            <wp:positionV relativeFrom="paragraph">
              <wp:posOffset>190500</wp:posOffset>
            </wp:positionV>
            <wp:extent cx="1733550" cy="189547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Pr="000A0BF0" w:rsidRDefault="000A0BF0" w:rsidP="000A0BF0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>Spoj s  zvířátka, která bys na zimu uložil do postýlky.</w:t>
      </w:r>
    </w:p>
    <w:p w:rsidR="000A0BF0" w:rsidRDefault="000A0BF0" w:rsidP="000A0BF0">
      <w:pPr>
        <w:jc w:val="center"/>
        <w:rPr>
          <w:rFonts w:ascii="Arial" w:hAnsi="Arial" w:cs="Arial"/>
          <w:noProof/>
          <w:sz w:val="20"/>
          <w:szCs w:val="20"/>
          <w:lang w:eastAsia="cs-CZ"/>
        </w:rPr>
      </w:pPr>
    </w:p>
    <w:p w:rsidR="001116AD" w:rsidRDefault="00E11912" w:rsidP="001116AD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4823EC93" wp14:editId="25379274">
            <wp:simplePos x="0" y="0"/>
            <wp:positionH relativeFrom="column">
              <wp:posOffset>5048250</wp:posOffset>
            </wp:positionH>
            <wp:positionV relativeFrom="paragraph">
              <wp:posOffset>1811020</wp:posOffset>
            </wp:positionV>
            <wp:extent cx="1733550" cy="18954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548AB79" wp14:editId="4FE6F22F">
            <wp:extent cx="1733550" cy="18954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BF0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69E5DBE0" wp14:editId="3231024F">
            <wp:simplePos x="0" y="0"/>
            <wp:positionH relativeFrom="column">
              <wp:posOffset>2276475</wp:posOffset>
            </wp:positionH>
            <wp:positionV relativeFrom="paragraph">
              <wp:posOffset>895985</wp:posOffset>
            </wp:positionV>
            <wp:extent cx="1819275" cy="1628775"/>
            <wp:effectExtent l="0" t="0" r="9525" b="9525"/>
            <wp:wrapNone/>
            <wp:docPr id="41" name="Obrázek 41" descr="C:\Users\ihonzejkova\AppData\Local\Microsoft\Windows\Temporary Internet Files\Content.IE5\DV1IZMBX\MC9003309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honzejkova\AppData\Local\Microsoft\Windows\Temporary Internet Files\Content.IE5\DV1IZMBX\MC90033091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AD" w:rsidRDefault="00E11912" w:rsidP="001116AD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1D3253B0" wp14:editId="2EC14940">
            <wp:simplePos x="0" y="0"/>
            <wp:positionH relativeFrom="column">
              <wp:posOffset>-190500</wp:posOffset>
            </wp:positionH>
            <wp:positionV relativeFrom="paragraph">
              <wp:posOffset>257810</wp:posOffset>
            </wp:positionV>
            <wp:extent cx="2286000" cy="13144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AD" w:rsidRDefault="000A0BF0" w:rsidP="000A0BF0">
      <w:pPr>
        <w:jc w:val="right"/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                                           </w:t>
      </w:r>
    </w:p>
    <w:p w:rsidR="000A0BF0" w:rsidRDefault="000A0BF0" w:rsidP="000A0BF0">
      <w:pPr>
        <w:jc w:val="center"/>
      </w:pPr>
    </w:p>
    <w:p w:rsidR="000A0BF0" w:rsidRDefault="00E11912" w:rsidP="001116AD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6F73644C" wp14:editId="38DBA90D">
            <wp:simplePos x="0" y="0"/>
            <wp:positionH relativeFrom="column">
              <wp:posOffset>2276475</wp:posOffset>
            </wp:positionH>
            <wp:positionV relativeFrom="paragraph">
              <wp:posOffset>222250</wp:posOffset>
            </wp:positionV>
            <wp:extent cx="2381250" cy="161925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Default="000A0BF0" w:rsidP="000A0BF0">
      <w:pPr>
        <w:jc w:val="right"/>
      </w:pPr>
    </w:p>
    <w:p w:rsidR="000A0BF0" w:rsidRDefault="000A0BF0" w:rsidP="001116AD"/>
    <w:p w:rsidR="001116AD" w:rsidRDefault="00E11912" w:rsidP="001116AD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47DB1DCB" wp14:editId="3C12C585">
            <wp:simplePos x="0" y="0"/>
            <wp:positionH relativeFrom="column">
              <wp:posOffset>66675</wp:posOffset>
            </wp:positionH>
            <wp:positionV relativeFrom="paragraph">
              <wp:posOffset>24130</wp:posOffset>
            </wp:positionV>
            <wp:extent cx="2033270" cy="1800225"/>
            <wp:effectExtent l="0" t="0" r="5080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AD">
        <w:rPr>
          <w:noProof/>
          <w:lang w:eastAsia="cs-CZ"/>
        </w:rPr>
        <w:t xml:space="preserve">            </w:t>
      </w:r>
    </w:p>
    <w:p w:rsidR="001116AD" w:rsidRDefault="001116AD" w:rsidP="001116AD">
      <w:pPr>
        <w:pStyle w:val="Odstavecseseznamem"/>
      </w:pPr>
    </w:p>
    <w:p w:rsidR="001116AD" w:rsidRDefault="001116AD" w:rsidP="001116AD">
      <w:pPr>
        <w:pStyle w:val="Odstavecseseznamem"/>
      </w:pPr>
      <w:r>
        <w:t xml:space="preserve">   </w:t>
      </w:r>
      <w:r>
        <w:rPr>
          <w:noProof/>
          <w:lang w:eastAsia="cs-CZ"/>
        </w:rPr>
        <w:t xml:space="preserve">                                                                                                          </w:t>
      </w:r>
    </w:p>
    <w:p w:rsidR="001116AD" w:rsidRDefault="00E11912" w:rsidP="001116AD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73051D0" wp14:editId="53BF71E0">
            <wp:simplePos x="0" y="0"/>
            <wp:positionH relativeFrom="column">
              <wp:posOffset>4410075</wp:posOffset>
            </wp:positionH>
            <wp:positionV relativeFrom="paragraph">
              <wp:posOffset>111125</wp:posOffset>
            </wp:positionV>
            <wp:extent cx="2028825" cy="2000250"/>
            <wp:effectExtent l="0" t="0" r="952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AD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16AD" w:rsidRDefault="001116AD" w:rsidP="001116AD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</w:t>
      </w: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E11912" w:rsidP="001116AD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46B91D21" wp14:editId="469F5F9E">
            <wp:simplePos x="0" y="0"/>
            <wp:positionH relativeFrom="column">
              <wp:posOffset>1948180</wp:posOffset>
            </wp:positionH>
            <wp:positionV relativeFrom="paragraph">
              <wp:posOffset>107315</wp:posOffset>
            </wp:positionV>
            <wp:extent cx="1455420" cy="159067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  <w:rPr>
          <w:noProof/>
          <w:lang w:eastAsia="cs-CZ"/>
        </w:rPr>
      </w:pPr>
    </w:p>
    <w:p w:rsidR="000A0BF0" w:rsidRDefault="000A0BF0" w:rsidP="001116AD">
      <w:pPr>
        <w:pStyle w:val="Odstavecseseznamem"/>
      </w:pPr>
    </w:p>
    <w:p w:rsidR="001116AD" w:rsidRDefault="001116AD" w:rsidP="001116AD">
      <w:pPr>
        <w:pStyle w:val="Odstavecseseznamem"/>
      </w:pPr>
      <w:r>
        <w:rPr>
          <w:noProof/>
          <w:lang w:eastAsia="cs-CZ"/>
        </w:rPr>
        <w:t xml:space="preserve">                                                           </w:t>
      </w:r>
    </w:p>
    <w:p w:rsidR="00E11912" w:rsidRDefault="00E11912" w:rsidP="001116AD">
      <w:pPr>
        <w:pStyle w:val="Odstavecseseznamem"/>
      </w:pPr>
    </w:p>
    <w:p w:rsidR="00E11912" w:rsidRDefault="00E11912" w:rsidP="001116AD">
      <w:pPr>
        <w:pStyle w:val="Odstavecseseznamem"/>
      </w:pPr>
    </w:p>
    <w:p w:rsidR="00E11912" w:rsidRDefault="00E11912" w:rsidP="001116AD">
      <w:pPr>
        <w:pStyle w:val="Odstavecseseznamem"/>
      </w:pPr>
    </w:p>
    <w:p w:rsidR="00E11912" w:rsidRDefault="00E11912" w:rsidP="001116AD">
      <w:pPr>
        <w:pStyle w:val="Odstavecseseznamem"/>
      </w:pPr>
    </w:p>
    <w:p w:rsidR="00E11912" w:rsidRDefault="00E11912" w:rsidP="001116AD">
      <w:pPr>
        <w:pStyle w:val="Odstavecseseznamem"/>
      </w:pPr>
    </w:p>
    <w:p w:rsidR="001116AD" w:rsidRDefault="003F2917" w:rsidP="001116AD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4979849" cy="1143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515B364" wp14:editId="3C8FE1F7">
            <wp:extent cx="1114425" cy="105628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D" w:rsidRDefault="001116AD" w:rsidP="000A0BF0">
      <w:pPr>
        <w:pStyle w:val="Odstavecseseznamem"/>
        <w:jc w:val="both"/>
      </w:pPr>
    </w:p>
    <w:p w:rsidR="003F2917" w:rsidRDefault="003F2917" w:rsidP="000A0BF0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552414E7" wp14:editId="6442B8E8">
            <wp:extent cx="4979849" cy="1143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BD8DEE" wp14:editId="3FFABB0D">
            <wp:extent cx="1114425" cy="105628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17" w:rsidRDefault="003F2917" w:rsidP="000A0BF0">
      <w:pPr>
        <w:pStyle w:val="Odstavecseseznamem"/>
        <w:jc w:val="both"/>
      </w:pPr>
    </w:p>
    <w:p w:rsidR="003F2917" w:rsidRDefault="003F2917" w:rsidP="000A0BF0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552414E7" wp14:editId="6442B8E8">
            <wp:extent cx="4979849" cy="1143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BD8DEE" wp14:editId="3FFABB0D">
            <wp:extent cx="1114425" cy="105628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17" w:rsidRDefault="003F2917" w:rsidP="000A0BF0">
      <w:pPr>
        <w:pStyle w:val="Odstavecseseznamem"/>
        <w:jc w:val="both"/>
      </w:pPr>
    </w:p>
    <w:p w:rsidR="003F2917" w:rsidRDefault="003F2917" w:rsidP="000A0BF0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552414E7" wp14:editId="6442B8E8">
            <wp:extent cx="4979849" cy="1143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BD8DEE" wp14:editId="3FFABB0D">
            <wp:extent cx="1114425" cy="105628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17" w:rsidRDefault="003F2917" w:rsidP="000A0BF0">
      <w:pPr>
        <w:pStyle w:val="Odstavecseseznamem"/>
        <w:jc w:val="both"/>
      </w:pPr>
    </w:p>
    <w:p w:rsidR="003F2917" w:rsidRDefault="003F2917" w:rsidP="000A0BF0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552414E7" wp14:editId="6442B8E8">
            <wp:extent cx="4979849" cy="11431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BD8DEE" wp14:editId="3FFABB0D">
            <wp:extent cx="1114425" cy="105628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17" w:rsidRDefault="003F2917" w:rsidP="000A0BF0">
      <w:pPr>
        <w:pStyle w:val="Odstavecseseznamem"/>
        <w:jc w:val="both"/>
      </w:pPr>
    </w:p>
    <w:p w:rsidR="003F2917" w:rsidRDefault="003F2917" w:rsidP="000A0BF0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552414E7" wp14:editId="6442B8E8">
            <wp:extent cx="4979849" cy="1143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1BD8DEE" wp14:editId="3FFABB0D">
            <wp:extent cx="1114425" cy="105628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17" w:rsidRDefault="003F2917" w:rsidP="000A0BF0">
      <w:pPr>
        <w:pStyle w:val="Odstavecseseznamem"/>
        <w:jc w:val="both"/>
      </w:pPr>
    </w:p>
    <w:p w:rsidR="001116AD" w:rsidRDefault="003F2917" w:rsidP="00E11912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0A6D5EC4" wp14:editId="20D948B7">
            <wp:extent cx="4979849" cy="11431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9" cy="11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AC76135" wp14:editId="5DE90817">
            <wp:extent cx="1114425" cy="105628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12" w:rsidRDefault="00E11912">
      <w:pPr>
        <w:rPr>
          <w:i/>
          <w:sz w:val="28"/>
          <w:szCs w:val="28"/>
          <w:u w:val="single"/>
        </w:rPr>
      </w:pPr>
    </w:p>
    <w:p w:rsidR="000A0BF0" w:rsidRDefault="003F291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M</w:t>
      </w:r>
      <w:r w:rsidR="000A0BF0" w:rsidRPr="000A0BF0">
        <w:rPr>
          <w:i/>
          <w:sz w:val="28"/>
          <w:szCs w:val="28"/>
          <w:u w:val="single"/>
        </w:rPr>
        <w:t xml:space="preserve">etodika k pracovnímu listu </w:t>
      </w:r>
      <w:proofErr w:type="gramStart"/>
      <w:r w:rsidR="000A0BF0" w:rsidRPr="000A0BF0">
        <w:rPr>
          <w:i/>
          <w:sz w:val="28"/>
          <w:szCs w:val="28"/>
          <w:u w:val="single"/>
        </w:rPr>
        <w:t>č.2</w:t>
      </w:r>
      <w:proofErr w:type="gramEnd"/>
    </w:p>
    <w:p w:rsidR="000A0BF0" w:rsidRPr="000A0BF0" w:rsidRDefault="000A0BF0" w:rsidP="000A0BF0">
      <w:pPr>
        <w:ind w:left="360"/>
        <w:rPr>
          <w:sz w:val="28"/>
          <w:szCs w:val="28"/>
        </w:rPr>
      </w:pPr>
      <w:r>
        <w:rPr>
          <w:sz w:val="28"/>
          <w:szCs w:val="28"/>
        </w:rPr>
        <w:t>Motivace</w:t>
      </w:r>
    </w:p>
    <w:p w:rsidR="001116AD" w:rsidRDefault="000A0BF0" w:rsidP="000A0BF0">
      <w:pPr>
        <w:ind w:left="720"/>
      </w:pPr>
      <w:r>
        <w:t xml:space="preserve">Dejte pozor zvířátka, schovejte se za vrátka. Podřímejte, </w:t>
      </w:r>
      <w:proofErr w:type="gramStart"/>
      <w:r>
        <w:t>pospěte</w:t>
      </w:r>
      <w:proofErr w:type="gramEnd"/>
      <w:r>
        <w:t xml:space="preserve">  zimu dobře </w:t>
      </w:r>
      <w:proofErr w:type="gramStart"/>
      <w:r>
        <w:t>přežijte</w:t>
      </w:r>
      <w:proofErr w:type="gramEnd"/>
      <w:r>
        <w:t>.</w:t>
      </w:r>
    </w:p>
    <w:p w:rsidR="000A0BF0" w:rsidRDefault="000A0BF0" w:rsidP="000A0BF0">
      <w:pPr>
        <w:ind w:left="720"/>
      </w:pPr>
    </w:p>
    <w:p w:rsidR="000A0BF0" w:rsidRDefault="000A0BF0" w:rsidP="000A0BF0">
      <w:pPr>
        <w:pStyle w:val="Odstavecseseznamem"/>
        <w:numPr>
          <w:ilvl w:val="0"/>
          <w:numId w:val="3"/>
        </w:numPr>
      </w:pPr>
      <w:r>
        <w:t xml:space="preserve">Říci, která zvířátka žijí v lese, kde bydlí. Můžeme určovat jejich názvy mláďat. Přemýšlíme čím </w:t>
      </w:r>
      <w:proofErr w:type="gramStart"/>
      <w:r>
        <w:t>se</w:t>
      </w:r>
      <w:proofErr w:type="gramEnd"/>
      <w:r>
        <w:t xml:space="preserve"> živí.</w:t>
      </w:r>
    </w:p>
    <w:p w:rsidR="000A0BF0" w:rsidRDefault="000A0BF0" w:rsidP="000A0BF0">
      <w:pPr>
        <w:pStyle w:val="Odstavecseseznamem"/>
        <w:numPr>
          <w:ilvl w:val="0"/>
          <w:numId w:val="3"/>
        </w:numPr>
      </w:pPr>
      <w:r>
        <w:t>V pracovním listu vystřihnout kolečka s talířky potravy a přilepit je ke správnému zvířátku na talíř.</w:t>
      </w:r>
    </w:p>
    <w:p w:rsidR="000A0BF0" w:rsidRDefault="000A0BF0" w:rsidP="000A0BF0">
      <w:pPr>
        <w:pStyle w:val="Odstavecseseznamem"/>
        <w:numPr>
          <w:ilvl w:val="0"/>
          <w:numId w:val="3"/>
        </w:numPr>
      </w:pPr>
      <w:r>
        <w:t xml:space="preserve">V další části si u zvířátek říci, co je zimní spánek, jak se na něj zvířátka </w:t>
      </w:r>
      <w:proofErr w:type="gramStart"/>
      <w:r>
        <w:t>připravují  a  která</w:t>
      </w:r>
      <w:proofErr w:type="gramEnd"/>
      <w:r>
        <w:t xml:space="preserve"> uložíme do postýlky. Poté spojit správné zvířátko s postýlkou.</w:t>
      </w:r>
    </w:p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0A0BF0" w:rsidRDefault="000A0BF0"/>
    <w:p w:rsidR="00E11912" w:rsidRDefault="00E11912"/>
    <w:p w:rsidR="00E11912" w:rsidRDefault="00E11912"/>
    <w:p w:rsidR="00E11912" w:rsidRDefault="00E11912"/>
    <w:p w:rsidR="00E11912" w:rsidRDefault="00E11912"/>
    <w:p w:rsidR="000A0BF0" w:rsidRDefault="003F2917">
      <w:r>
        <w:t>O</w:t>
      </w:r>
      <w:r w:rsidR="000A0BF0">
        <w:t>brázky použité v tomto pracovním listu jsou dostupné jako:</w:t>
      </w:r>
    </w:p>
    <w:p w:rsidR="00B247B5" w:rsidRDefault="000A0BF0">
      <w:r>
        <w:t>Klipart- Microsoft</w:t>
      </w:r>
      <w:r w:rsidR="00B247B5">
        <w:t xml:space="preserve">  </w:t>
      </w:r>
      <w:r>
        <w:t>Office</w:t>
      </w:r>
      <w:r w:rsidR="00B247B5">
        <w:t xml:space="preserve"> 2010</w:t>
      </w:r>
      <w:bookmarkStart w:id="0" w:name="_GoBack"/>
      <w:bookmarkEnd w:id="0"/>
    </w:p>
    <w:p w:rsidR="00E11912" w:rsidRDefault="00E11912">
      <w:r>
        <w:t>Galerie Smart Notebook</w:t>
      </w:r>
      <w:r w:rsidR="00B247B5">
        <w:t xml:space="preserve"> 10.7</w:t>
      </w:r>
    </w:p>
    <w:p w:rsidR="003F2917" w:rsidRDefault="003F2917">
      <w:r>
        <w:t xml:space="preserve">kresba </w:t>
      </w:r>
      <w:r w:rsidR="00B247B5">
        <w:t>-</w:t>
      </w:r>
      <w:r>
        <w:t>autorka</w:t>
      </w:r>
    </w:p>
    <w:p w:rsidR="000A0BF0" w:rsidRDefault="000A0BF0"/>
    <w:p w:rsidR="000A0BF0" w:rsidRDefault="000A0BF0"/>
    <w:p w:rsidR="000A0BF0" w:rsidRDefault="000A0BF0"/>
    <w:sectPr w:rsidR="000A0BF0" w:rsidSect="000A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4FBF"/>
    <w:multiLevelType w:val="hybridMultilevel"/>
    <w:tmpl w:val="E8CECE42"/>
    <w:lvl w:ilvl="0" w:tplc="85720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C975E1"/>
    <w:multiLevelType w:val="hybridMultilevel"/>
    <w:tmpl w:val="15083D70"/>
    <w:lvl w:ilvl="0" w:tplc="819A9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79143E62"/>
    <w:multiLevelType w:val="hybridMultilevel"/>
    <w:tmpl w:val="57CC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AD"/>
    <w:rsid w:val="0006431E"/>
    <w:rsid w:val="000A0BF0"/>
    <w:rsid w:val="001116AD"/>
    <w:rsid w:val="00165AA1"/>
    <w:rsid w:val="00335FAC"/>
    <w:rsid w:val="003F2917"/>
    <w:rsid w:val="004A6680"/>
    <w:rsid w:val="005A352B"/>
    <w:rsid w:val="0075547D"/>
    <w:rsid w:val="00A12FDB"/>
    <w:rsid w:val="00B247B5"/>
    <w:rsid w:val="00D63C03"/>
    <w:rsid w:val="00E11912"/>
    <w:rsid w:val="00ED5DB7"/>
    <w:rsid w:val="00E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6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6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0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6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6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0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6B6C-8886-4C2E-B1DE-EFDB3DC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23</cp:revision>
  <dcterms:created xsi:type="dcterms:W3CDTF">2011-11-17T14:18:00Z</dcterms:created>
  <dcterms:modified xsi:type="dcterms:W3CDTF">2012-11-12T19:16:00Z</dcterms:modified>
</cp:coreProperties>
</file>